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547D1" w14:textId="3AD21240" w:rsidR="00C57004" w:rsidRDefault="00C57004" w:rsidP="00C5700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21136" wp14:editId="5ED3FA58">
                <wp:simplePos x="0" y="0"/>
                <wp:positionH relativeFrom="column">
                  <wp:posOffset>842010</wp:posOffset>
                </wp:positionH>
                <wp:positionV relativeFrom="paragraph">
                  <wp:posOffset>201930</wp:posOffset>
                </wp:positionV>
                <wp:extent cx="4785360" cy="0"/>
                <wp:effectExtent l="0" t="0" r="0" b="0"/>
                <wp:wrapNone/>
                <wp:docPr id="70590549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5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5BE4E" id="Straight Connector 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3pt,15.9pt" to="443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KHOÁ HỌC: THUẬT TOÁN </w:t>
      </w:r>
      <w:r w:rsidR="00A97BD2">
        <w:rPr>
          <w:rFonts w:ascii="Times New Roman" w:hAnsi="Times New Roman" w:cs="Times New Roman"/>
          <w:b/>
          <w:bCs/>
          <w:sz w:val="26"/>
          <w:szCs w:val="26"/>
        </w:rPr>
        <w:t>NÂNG CAO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– SAMSUNG PTIT – HÈ 2025</w:t>
      </w:r>
    </w:p>
    <w:p w14:paraId="0BB3461A" w14:textId="7CDB289C" w:rsidR="00C57004" w:rsidRDefault="00C57004" w:rsidP="00C5700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uổi </w:t>
      </w:r>
      <w:r w:rsidR="00B13FC1">
        <w:rPr>
          <w:rFonts w:ascii="Times New Roman" w:hAnsi="Times New Roman" w:cs="Times New Roman"/>
          <w:b/>
          <w:bCs/>
          <w:sz w:val="26"/>
          <w:szCs w:val="26"/>
        </w:rPr>
        <w:t>6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E4409E">
        <w:rPr>
          <w:rFonts w:ascii="Times New Roman" w:hAnsi="Times New Roman" w:cs="Times New Roman"/>
          <w:b/>
          <w:bCs/>
          <w:sz w:val="26"/>
          <w:szCs w:val="26"/>
        </w:rPr>
        <w:t>HASHING</w:t>
      </w:r>
    </w:p>
    <w:p w14:paraId="06EF4360" w14:textId="4F9D92FE" w:rsidR="00C57004" w:rsidRDefault="00C57004" w:rsidP="00C57004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**</w:t>
      </w:r>
    </w:p>
    <w:p w14:paraId="23D51CEB" w14:textId="0924F3CF" w:rsidR="00634A53" w:rsidRPr="00634A53" w:rsidRDefault="00C57004" w:rsidP="00634A53">
      <w:pPr>
        <w:pStyle w:val="ListParagraph"/>
        <w:numPr>
          <w:ilvl w:val="0"/>
          <w:numId w:val="6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34A53">
        <w:rPr>
          <w:rFonts w:ascii="Times New Roman" w:hAnsi="Times New Roman" w:cs="Times New Roman"/>
          <w:b/>
          <w:bCs/>
          <w:sz w:val="26"/>
          <w:szCs w:val="26"/>
        </w:rPr>
        <w:t>Thời gian thực hiện:</w:t>
      </w:r>
      <w:r w:rsidRPr="00634A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46AFFA5" w14:textId="33237CA4" w:rsidR="00E4409E" w:rsidRDefault="00634A53" w:rsidP="00634A53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ớp Nâng cao: </w:t>
      </w:r>
      <w:r w:rsidR="00E4409E" w:rsidRPr="00634A53">
        <w:rPr>
          <w:rFonts w:ascii="Times New Roman" w:hAnsi="Times New Roman" w:cs="Times New Roman"/>
          <w:sz w:val="26"/>
          <w:szCs w:val="26"/>
        </w:rPr>
        <w:t>15h50p Ngày 14/08/2025 đến 15h50p Ngày 15/08/2025</w:t>
      </w:r>
    </w:p>
    <w:p w14:paraId="0B9B8B24" w14:textId="072E4E7E" w:rsidR="00634A53" w:rsidRPr="00634A53" w:rsidRDefault="00634A53" w:rsidP="00634A53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ớp Chuyên sâu: 19h30p đến 22h30p Ngày 16/08/2025</w:t>
      </w:r>
    </w:p>
    <w:p w14:paraId="127E5A67" w14:textId="317D52FC" w:rsidR="00C57004" w:rsidRDefault="00C57004" w:rsidP="00634A53">
      <w:pPr>
        <w:pStyle w:val="ListParagraph"/>
        <w:numPr>
          <w:ilvl w:val="0"/>
          <w:numId w:val="6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34A53">
        <w:rPr>
          <w:rFonts w:ascii="Times New Roman" w:hAnsi="Times New Roman" w:cs="Times New Roman"/>
          <w:b/>
          <w:bCs/>
          <w:sz w:val="26"/>
          <w:szCs w:val="26"/>
        </w:rPr>
        <w:t xml:space="preserve">Đề thi gồm có: </w:t>
      </w:r>
      <w:r w:rsidRPr="00634A53">
        <w:rPr>
          <w:rFonts w:ascii="Times New Roman" w:hAnsi="Times New Roman" w:cs="Times New Roman"/>
          <w:sz w:val="26"/>
          <w:szCs w:val="26"/>
        </w:rPr>
        <w:t>0</w:t>
      </w:r>
      <w:r w:rsidR="00634A53" w:rsidRPr="00634A53">
        <w:rPr>
          <w:rFonts w:ascii="Times New Roman" w:hAnsi="Times New Roman" w:cs="Times New Roman"/>
          <w:sz w:val="26"/>
          <w:szCs w:val="26"/>
        </w:rPr>
        <w:t>5</w:t>
      </w:r>
      <w:r w:rsidRPr="00634A53">
        <w:rPr>
          <w:rFonts w:ascii="Times New Roman" w:hAnsi="Times New Roman" w:cs="Times New Roman"/>
          <w:sz w:val="26"/>
          <w:szCs w:val="26"/>
        </w:rPr>
        <w:t xml:space="preserve"> bài. Giới hạn về thời gian và bộ nhớ được ghi ở cuối mỗi bài</w:t>
      </w:r>
    </w:p>
    <w:p w14:paraId="4698F56A" w14:textId="5C305573" w:rsidR="00634A53" w:rsidRPr="00634A53" w:rsidRDefault="00634A53" w:rsidP="00634A53">
      <w:pPr>
        <w:pStyle w:val="ListParagraph"/>
        <w:numPr>
          <w:ilvl w:val="0"/>
          <w:numId w:val="6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ác bạn lớp Nâng cao </w:t>
      </w:r>
      <w:r w:rsidRPr="00C94289">
        <w:rPr>
          <w:rFonts w:ascii="Times New Roman" w:hAnsi="Times New Roman" w:cs="Times New Roman"/>
          <w:b/>
          <w:bCs/>
          <w:sz w:val="26"/>
          <w:szCs w:val="26"/>
        </w:rPr>
        <w:t>KHÔNG</w:t>
      </w:r>
      <w:r>
        <w:rPr>
          <w:rFonts w:ascii="Times New Roman" w:hAnsi="Times New Roman" w:cs="Times New Roman"/>
          <w:sz w:val="26"/>
          <w:szCs w:val="26"/>
        </w:rPr>
        <w:t xml:space="preserve"> cần làm Bài 5.</w:t>
      </w:r>
    </w:p>
    <w:p w14:paraId="750C2105" w14:textId="38518075" w:rsidR="00C57004" w:rsidRDefault="00C57004" w:rsidP="00C57004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**</w:t>
      </w:r>
    </w:p>
    <w:p w14:paraId="2614CBE5" w14:textId="613553E4" w:rsidR="00AB4012" w:rsidRDefault="00C57004" w:rsidP="00BF15B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ĐỀ BÀ</w:t>
      </w:r>
      <w:r w:rsidR="00BF15B5">
        <w:rPr>
          <w:rFonts w:ascii="Times New Roman" w:hAnsi="Times New Roman" w:cs="Times New Roman"/>
          <w:b/>
          <w:bCs/>
          <w:sz w:val="26"/>
          <w:szCs w:val="26"/>
        </w:rPr>
        <w:t>I</w:t>
      </w:r>
    </w:p>
    <w:p w14:paraId="2A27CC6E" w14:textId="0C9F5305" w:rsidR="00740342" w:rsidRDefault="00E4409E" w:rsidP="00E4409E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1. OLP058. XÂU CON SUBSTR</w:t>
      </w:r>
    </w:p>
    <w:p w14:paraId="1111243F" w14:textId="294F0ACD" w:rsidR="00E4409E" w:rsidRPr="00E4409E" w:rsidRDefault="00E4409E" w:rsidP="00E4409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sz w:val="26"/>
          <w:szCs w:val="26"/>
        </w:rPr>
        <w:t xml:space="preserve">Cho xâu A và B chỉ </w:t>
      </w:r>
      <w:r>
        <w:rPr>
          <w:rFonts w:ascii="Times New Roman" w:hAnsi="Times New Roman" w:cs="Times New Roman"/>
          <w:sz w:val="26"/>
          <w:szCs w:val="26"/>
        </w:rPr>
        <w:t xml:space="preserve">có </w:t>
      </w:r>
      <w:r w:rsidRPr="00E4409E">
        <w:rPr>
          <w:rFonts w:ascii="Times New Roman" w:hAnsi="Times New Roman" w:cs="Times New Roman"/>
          <w:sz w:val="26"/>
          <w:szCs w:val="26"/>
        </w:rPr>
        <w:t>các chữ thường.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E4409E">
        <w:rPr>
          <w:rFonts w:ascii="Times New Roman" w:hAnsi="Times New Roman" w:cs="Times New Roman"/>
          <w:sz w:val="26"/>
          <w:szCs w:val="26"/>
        </w:rPr>
        <w:t>ìm các vị trí xuất hiện của xâu B trong xâu A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6E2E9CF" w14:textId="6CD086A1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b/>
          <w:bCs/>
          <w:sz w:val="26"/>
          <w:szCs w:val="26"/>
        </w:rPr>
        <w:t>Input:</w:t>
      </w:r>
      <w:r>
        <w:rPr>
          <w:rFonts w:ascii="Times New Roman" w:hAnsi="Times New Roman" w:cs="Times New Roman"/>
          <w:sz w:val="26"/>
          <w:szCs w:val="26"/>
        </w:rPr>
        <w:t xml:space="preserve"> Có 2 dòng. Dòng 1 là xâu A, dòng 2 là xâu B. len(A), len(B) </w:t>
      </w:r>
      <w:r w:rsidRPr="00E4409E">
        <w:rPr>
          <w:rFonts w:ascii="Times New Roman" w:hAnsi="Times New Roman" w:cs="Times New Roman"/>
          <w:sz w:val="26"/>
          <w:szCs w:val="26"/>
        </w:rPr>
        <w:t>≤</w:t>
      </w:r>
      <w:r>
        <w:rPr>
          <w:rFonts w:ascii="Times New Roman" w:hAnsi="Times New Roman" w:cs="Times New Roman"/>
          <w:sz w:val="26"/>
          <w:szCs w:val="26"/>
        </w:rPr>
        <w:t xml:space="preserve"> 10</w:t>
      </w:r>
      <w:r w:rsidRPr="00E4409E">
        <w:rPr>
          <w:rFonts w:ascii="Times New Roman" w:hAnsi="Times New Roman" w:cs="Times New Roman"/>
          <w:sz w:val="26"/>
          <w:szCs w:val="26"/>
          <w:vertAlign w:val="superscript"/>
        </w:rPr>
        <w:t>6</w:t>
      </w:r>
    </w:p>
    <w:p w14:paraId="6237E5F3" w14:textId="7765FE2F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b/>
          <w:bCs/>
          <w:sz w:val="26"/>
          <w:szCs w:val="26"/>
        </w:rPr>
        <w:t>Output: </w:t>
      </w:r>
      <w:r w:rsidRPr="00E4409E">
        <w:rPr>
          <w:rFonts w:ascii="Times New Roman" w:hAnsi="Times New Roman" w:cs="Times New Roman"/>
          <w:sz w:val="26"/>
          <w:szCs w:val="26"/>
        </w:rPr>
        <w:t>In ra lần lượt các vị trí xuất hiện của xâu B</w:t>
      </w:r>
      <w:r>
        <w:rPr>
          <w:rFonts w:ascii="Times New Roman" w:hAnsi="Times New Roman" w:cs="Times New Roman"/>
          <w:sz w:val="26"/>
          <w:szCs w:val="26"/>
        </w:rPr>
        <w:t xml:space="preserve"> trong xâu A</w:t>
      </w:r>
      <w:r w:rsidRPr="00E4409E">
        <w:rPr>
          <w:rFonts w:ascii="Times New Roman" w:hAnsi="Times New Roman" w:cs="Times New Roman"/>
          <w:sz w:val="26"/>
          <w:szCs w:val="26"/>
        </w:rPr>
        <w:t>. Chỉ số bắt đầu từ 1.</w:t>
      </w:r>
    </w:p>
    <w:p w14:paraId="157D8946" w14:textId="13A187DD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Pr="00E4409E">
        <w:rPr>
          <w:rFonts w:ascii="Times New Roman" w:hAnsi="Times New Roman" w:cs="Times New Roman"/>
          <w:b/>
          <w:bCs/>
          <w:sz w:val="26"/>
          <w:szCs w:val="26"/>
        </w:rPr>
        <w:t>í dụ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E4409E" w:rsidRPr="00E4409E" w14:paraId="2C0A3BBB" w14:textId="77777777" w:rsidTr="00E4409E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0C080EC9" w14:textId="36E5D9EA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7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2C2BEC05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E4409E" w:rsidRPr="00E4409E" w14:paraId="3FCE33E8" w14:textId="77777777">
        <w:trPr>
          <w:trHeight w:val="75"/>
        </w:trPr>
        <w:tc>
          <w:tcPr>
            <w:tcW w:w="4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A24C74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aaaaa</w:t>
            </w:r>
          </w:p>
          <w:p w14:paraId="499FC1B9" w14:textId="4DD15F78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aa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0D7BF2F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1 2 3 4</w:t>
            </w:r>
          </w:p>
        </w:tc>
      </w:tr>
      <w:tr w:rsidR="00E4409E" w:rsidRPr="00E4409E" w14:paraId="348B787D" w14:textId="77777777">
        <w:trPr>
          <w:trHeight w:val="75"/>
        </w:trPr>
        <w:tc>
          <w:tcPr>
            <w:tcW w:w="4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AA3035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abcde</w:t>
            </w:r>
          </w:p>
          <w:p w14:paraId="0AA9CD09" w14:textId="16670CA5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bc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F2B8B4B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659A2EBF" w14:textId="77777777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sz w:val="26"/>
          <w:szCs w:val="26"/>
        </w:rPr>
        <w:t>Giới hạn thời gian: 2s</w:t>
      </w:r>
    </w:p>
    <w:p w14:paraId="67003F55" w14:textId="77777777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sz w:val="26"/>
          <w:szCs w:val="26"/>
        </w:rPr>
        <w:t>Giới hạn bộ nhớ: 524288 Kb</w:t>
      </w:r>
    </w:p>
    <w:p w14:paraId="658B73FC" w14:textId="77777777" w:rsid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27AFFCA0" w14:textId="0771FB19" w:rsidR="00E4409E" w:rsidRDefault="00E4409E" w:rsidP="00E4409E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2. OLP059. XÂU CON ĐỐI XỨNG DÀI NHẤT</w:t>
      </w:r>
    </w:p>
    <w:p w14:paraId="37076FF6" w14:textId="6C95FC54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sz w:val="26"/>
          <w:szCs w:val="26"/>
        </w:rPr>
        <w:t xml:space="preserve">Cho xâu S. </w:t>
      </w:r>
      <w:r>
        <w:rPr>
          <w:rFonts w:ascii="Times New Roman" w:hAnsi="Times New Roman" w:cs="Times New Roman"/>
          <w:sz w:val="26"/>
          <w:szCs w:val="26"/>
        </w:rPr>
        <w:t>T</w:t>
      </w:r>
      <w:r w:rsidRPr="00E4409E">
        <w:rPr>
          <w:rFonts w:ascii="Times New Roman" w:hAnsi="Times New Roman" w:cs="Times New Roman"/>
          <w:sz w:val="26"/>
          <w:szCs w:val="26"/>
        </w:rPr>
        <w:t xml:space="preserve">ìm </w:t>
      </w:r>
      <w:r>
        <w:rPr>
          <w:rFonts w:ascii="Times New Roman" w:hAnsi="Times New Roman" w:cs="Times New Roman"/>
          <w:sz w:val="26"/>
          <w:szCs w:val="26"/>
        </w:rPr>
        <w:t xml:space="preserve">độ dài </w:t>
      </w:r>
      <w:r w:rsidRPr="00E4409E">
        <w:rPr>
          <w:rFonts w:ascii="Times New Roman" w:hAnsi="Times New Roman" w:cs="Times New Roman"/>
          <w:sz w:val="26"/>
          <w:szCs w:val="26"/>
        </w:rPr>
        <w:t>xâu đối xứng dài nhất gồm các kí tự liên tiếp trong S.</w:t>
      </w:r>
    </w:p>
    <w:p w14:paraId="335EFBBF" w14:textId="77777777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5DEC9DE2" w14:textId="2504E476" w:rsidR="00E4409E" w:rsidRPr="00E4409E" w:rsidRDefault="00E4409E" w:rsidP="00E4409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sz w:val="26"/>
          <w:szCs w:val="26"/>
        </w:rPr>
        <w:t>Dòng đầu tiên là số lượng bộ test T (T ≤ 20).</w:t>
      </w:r>
    </w:p>
    <w:p w14:paraId="5971DC97" w14:textId="13AEC73E" w:rsidR="00E4409E" w:rsidRPr="00E4409E" w:rsidRDefault="00E4409E" w:rsidP="00E4409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sz w:val="26"/>
          <w:szCs w:val="26"/>
        </w:rPr>
        <w:t>Mỗi test bắt đầu bởi số nguyên N (N ≤ 10</w:t>
      </w:r>
      <w:r w:rsidRPr="00E4409E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E4409E">
        <w:rPr>
          <w:rFonts w:ascii="Times New Roman" w:hAnsi="Times New Roman" w:cs="Times New Roman"/>
          <w:sz w:val="26"/>
          <w:szCs w:val="26"/>
        </w:rPr>
        <w:t>) là độ dài của xâu.</w:t>
      </w:r>
    </w:p>
    <w:p w14:paraId="00285F81" w14:textId="672BF767" w:rsidR="00E4409E" w:rsidRPr="00E4409E" w:rsidRDefault="00E4409E" w:rsidP="00E4409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sz w:val="26"/>
          <w:szCs w:val="26"/>
        </w:rPr>
        <w:t>Dòng tiếp theo là xâu S.</w:t>
      </w:r>
    </w:p>
    <w:p w14:paraId="07C4E322" w14:textId="11338D32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b/>
          <w:bCs/>
          <w:sz w:val="26"/>
          <w:szCs w:val="26"/>
        </w:rPr>
        <w:t>Output: </w:t>
      </w:r>
      <w:r w:rsidRPr="00E4409E">
        <w:rPr>
          <w:rFonts w:ascii="Times New Roman" w:hAnsi="Times New Roman" w:cs="Times New Roman"/>
          <w:sz w:val="26"/>
          <w:szCs w:val="26"/>
        </w:rPr>
        <w:t xml:space="preserve">Với mỗi test, in ra </w:t>
      </w:r>
      <w:r>
        <w:rPr>
          <w:rFonts w:ascii="Times New Roman" w:hAnsi="Times New Roman" w:cs="Times New Roman"/>
          <w:sz w:val="26"/>
          <w:szCs w:val="26"/>
        </w:rPr>
        <w:t>độ dài xâu đối xứng dài nhất tìm được trên 1 dòng</w:t>
      </w:r>
      <w:r w:rsidRPr="00E4409E">
        <w:rPr>
          <w:rFonts w:ascii="Times New Roman" w:hAnsi="Times New Roman" w:cs="Times New Roman"/>
          <w:sz w:val="26"/>
          <w:szCs w:val="26"/>
        </w:rPr>
        <w:t>.</w:t>
      </w:r>
    </w:p>
    <w:p w14:paraId="274A4800" w14:textId="75F5D101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Pr="00E4409E">
        <w:rPr>
          <w:rFonts w:ascii="Times New Roman" w:hAnsi="Times New Roman" w:cs="Times New Roman"/>
          <w:b/>
          <w:bCs/>
          <w:sz w:val="26"/>
          <w:szCs w:val="26"/>
        </w:rPr>
        <w:t>í dụ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0"/>
        <w:gridCol w:w="4305"/>
      </w:tblGrid>
      <w:tr w:rsidR="00E4409E" w:rsidRPr="00E4409E" w14:paraId="0723C7BC" w14:textId="77777777" w:rsidTr="00E4409E"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67B8E7C3" w14:textId="725FFBD0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3BA013C9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E4409E" w:rsidRPr="00E4409E" w14:paraId="70873C40" w14:textId="77777777">
        <w:trPr>
          <w:trHeight w:val="375"/>
        </w:trPr>
        <w:tc>
          <w:tcPr>
            <w:tcW w:w="4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B2363E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09D78BD1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2D1B999C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abacd</w:t>
            </w:r>
          </w:p>
          <w:p w14:paraId="16E0C77D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02117E2E" w14:textId="72B99732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abcde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4225EB5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65984834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1E16ECCD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14:paraId="7526D08A" w14:textId="77777777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sz w:val="26"/>
          <w:szCs w:val="26"/>
        </w:rPr>
        <w:t>Giới hạn thời gian: 2s</w:t>
      </w:r>
    </w:p>
    <w:p w14:paraId="6D1B37AA" w14:textId="77777777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sz w:val="26"/>
          <w:szCs w:val="26"/>
        </w:rPr>
        <w:t>Giới hạn bộ nhớ: 524288 Kb</w:t>
      </w:r>
    </w:p>
    <w:p w14:paraId="25E5D056" w14:textId="77777777" w:rsid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69C6C757" w14:textId="77777777" w:rsidR="00634A53" w:rsidRDefault="00634A53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5A0D151F" w14:textId="7EF6792D" w:rsidR="00E4409E" w:rsidRDefault="00E4409E" w:rsidP="00E4409E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BÀI 3. OLP060. XÂU CON XUẤT HIỆN K LẦN</w:t>
      </w:r>
    </w:p>
    <w:p w14:paraId="291E6337" w14:textId="7D581A6E" w:rsidR="00E4409E" w:rsidRPr="00E4409E" w:rsidRDefault="00E4409E" w:rsidP="00E4409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sz w:val="26"/>
          <w:szCs w:val="26"/>
        </w:rPr>
        <w:t xml:space="preserve">Cho xâu S gồm N kí tự và số nguyên dương K. </w:t>
      </w:r>
      <w:r>
        <w:rPr>
          <w:rFonts w:ascii="Times New Roman" w:hAnsi="Times New Roman" w:cs="Times New Roman"/>
          <w:sz w:val="26"/>
          <w:szCs w:val="26"/>
        </w:rPr>
        <w:t xml:space="preserve">Tìm </w:t>
      </w:r>
      <w:r w:rsidRPr="00E4409E">
        <w:rPr>
          <w:rFonts w:ascii="Times New Roman" w:hAnsi="Times New Roman" w:cs="Times New Roman"/>
          <w:sz w:val="26"/>
          <w:szCs w:val="26"/>
        </w:rPr>
        <w:t xml:space="preserve">xâu con </w:t>
      </w:r>
      <w:r>
        <w:rPr>
          <w:rFonts w:ascii="Times New Roman" w:hAnsi="Times New Roman" w:cs="Times New Roman"/>
          <w:sz w:val="26"/>
          <w:szCs w:val="26"/>
        </w:rPr>
        <w:t xml:space="preserve">liên tiếp </w:t>
      </w:r>
      <w:r w:rsidRPr="00E4409E">
        <w:rPr>
          <w:rFonts w:ascii="Times New Roman" w:hAnsi="Times New Roman" w:cs="Times New Roman"/>
          <w:sz w:val="26"/>
          <w:szCs w:val="26"/>
        </w:rPr>
        <w:t>dài nhất và xuất hiện ít nhất K lần trong S.</w:t>
      </w:r>
    </w:p>
    <w:p w14:paraId="0DD103E2" w14:textId="77777777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268EB2D8" w14:textId="7931700F" w:rsidR="00E4409E" w:rsidRPr="00E4409E" w:rsidRDefault="00E4409E" w:rsidP="00E4409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sz w:val="26"/>
          <w:szCs w:val="26"/>
        </w:rPr>
        <w:t>Dòng đầu tiên là số lượng bộ test (T ≤ 20).</w:t>
      </w:r>
    </w:p>
    <w:p w14:paraId="4B6FD5B8" w14:textId="07D9BB3E" w:rsidR="00E4409E" w:rsidRPr="00E4409E" w:rsidRDefault="00E4409E" w:rsidP="00E4409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sz w:val="26"/>
          <w:szCs w:val="26"/>
        </w:rPr>
        <w:t>Mỗi bộ test bắt đầu bởi 2 số N và K (N ≤ 10</w:t>
      </w:r>
      <w:r w:rsidRPr="00E4409E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E4409E">
        <w:rPr>
          <w:rFonts w:ascii="Times New Roman" w:hAnsi="Times New Roman" w:cs="Times New Roman"/>
          <w:sz w:val="26"/>
          <w:szCs w:val="26"/>
        </w:rPr>
        <w:t xml:space="preserve"> và 1 ≤ K ≤ 200).</w:t>
      </w:r>
    </w:p>
    <w:p w14:paraId="1C66D81A" w14:textId="4BE0F1A1" w:rsidR="00E4409E" w:rsidRPr="00E4409E" w:rsidRDefault="00E4409E" w:rsidP="00E4409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sz w:val="26"/>
          <w:szCs w:val="26"/>
        </w:rPr>
        <w:t>Dòng tiếp theo là xâu S chỉ gồm các kí tự thường.</w:t>
      </w:r>
    </w:p>
    <w:p w14:paraId="4932BD14" w14:textId="6DE5D4F1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b/>
          <w:bCs/>
          <w:sz w:val="26"/>
          <w:szCs w:val="26"/>
        </w:rPr>
        <w:t>Output: </w:t>
      </w:r>
      <w:r w:rsidRPr="00E4409E">
        <w:rPr>
          <w:rFonts w:ascii="Times New Roman" w:hAnsi="Times New Roman" w:cs="Times New Roman"/>
          <w:sz w:val="26"/>
          <w:szCs w:val="26"/>
        </w:rPr>
        <w:t>Với mỗi test, in ra độ dài xâu con xuất hiện ít nhất K lần trong xâu S. Nếu không có đáp án, in ra 0.</w:t>
      </w:r>
    </w:p>
    <w:p w14:paraId="3A8C8434" w14:textId="77777777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b/>
          <w:bCs/>
          <w:sz w:val="26"/>
          <w:szCs w:val="26"/>
        </w:rPr>
        <w:t>Ví dụ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E4409E" w:rsidRPr="00E4409E" w14:paraId="1D2AA3CF" w14:textId="77777777" w:rsidTr="00E4409E">
        <w:trPr>
          <w:trHeight w:val="375"/>
        </w:trPr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3BB893DC" w14:textId="25270DAD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7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330D3803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E4409E" w:rsidRPr="00E4409E" w14:paraId="2163DE8E" w14:textId="77777777">
        <w:trPr>
          <w:trHeight w:val="75"/>
        </w:trPr>
        <w:tc>
          <w:tcPr>
            <w:tcW w:w="4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DAF214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75858D61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5 2</w:t>
            </w:r>
          </w:p>
          <w:p w14:paraId="1F8DB136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aaaaa</w:t>
            </w:r>
          </w:p>
          <w:p w14:paraId="19D4188C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6 2</w:t>
            </w:r>
          </w:p>
          <w:p w14:paraId="3AB3AB10" w14:textId="67C48F94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abcdef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9B6555D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02F58E61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0F5DB3B9" w14:textId="77777777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sz w:val="26"/>
          <w:szCs w:val="26"/>
        </w:rPr>
        <w:t>Giới hạn thời gian: 2s</w:t>
      </w:r>
    </w:p>
    <w:p w14:paraId="18C48B4A" w14:textId="77777777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sz w:val="26"/>
          <w:szCs w:val="26"/>
        </w:rPr>
        <w:t>Giới hạn bộ nhớ: 200000 Kb</w:t>
      </w:r>
    </w:p>
    <w:p w14:paraId="4C2E27A0" w14:textId="77777777" w:rsid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48893467" w14:textId="3907C6F4" w:rsidR="00E4409E" w:rsidRDefault="00E4409E" w:rsidP="00E4409E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4. OLP061. SỐ ĐỐI XỨNG</w:t>
      </w:r>
    </w:p>
    <w:p w14:paraId="077235FC" w14:textId="77777777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sz w:val="26"/>
          <w:szCs w:val="26"/>
        </w:rPr>
        <w:t>Cho số nguyên S gồm N chữ số. Có Q truy vấn, mỗi truy vấn thuộc một trong hai loại sau:</w:t>
      </w:r>
    </w:p>
    <w:p w14:paraId="438DA909" w14:textId="7D895464" w:rsidR="00E4409E" w:rsidRPr="00E4409E" w:rsidRDefault="00E4409E" w:rsidP="00E4409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b/>
          <w:bCs/>
          <w:sz w:val="26"/>
          <w:szCs w:val="26"/>
        </w:rPr>
        <w:t>Loại 1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409E">
        <w:rPr>
          <w:rFonts w:ascii="Times New Roman" w:hAnsi="Times New Roman" w:cs="Times New Roman"/>
          <w:sz w:val="26"/>
          <w:szCs w:val="26"/>
        </w:rPr>
        <w:t xml:space="preserve">q L R: </w:t>
      </w:r>
      <w:r>
        <w:rPr>
          <w:rFonts w:ascii="Times New Roman" w:hAnsi="Times New Roman" w:cs="Times New Roman"/>
          <w:sz w:val="26"/>
          <w:szCs w:val="26"/>
        </w:rPr>
        <w:t>Trả lời</w:t>
      </w:r>
      <w:r w:rsidRPr="00E4409E">
        <w:rPr>
          <w:rFonts w:ascii="Times New Roman" w:hAnsi="Times New Roman" w:cs="Times New Roman"/>
          <w:sz w:val="26"/>
          <w:szCs w:val="26"/>
        </w:rPr>
        <w:t xml:space="preserve"> xâu con S[L, L</w:t>
      </w:r>
      <w:r w:rsidR="00244BD5">
        <w:rPr>
          <w:rFonts w:ascii="Times New Roman" w:hAnsi="Times New Roman" w:cs="Times New Roman"/>
          <w:sz w:val="26"/>
          <w:szCs w:val="26"/>
        </w:rPr>
        <w:t xml:space="preserve"> </w:t>
      </w:r>
      <w:r w:rsidRPr="00E4409E">
        <w:rPr>
          <w:rFonts w:ascii="Times New Roman" w:hAnsi="Times New Roman" w:cs="Times New Roman"/>
          <w:sz w:val="26"/>
          <w:szCs w:val="26"/>
        </w:rPr>
        <w:t>+</w:t>
      </w:r>
      <w:r w:rsidR="00244BD5">
        <w:rPr>
          <w:rFonts w:ascii="Times New Roman" w:hAnsi="Times New Roman" w:cs="Times New Roman"/>
          <w:sz w:val="26"/>
          <w:szCs w:val="26"/>
        </w:rPr>
        <w:t xml:space="preserve"> </w:t>
      </w:r>
      <w:r w:rsidRPr="00E4409E">
        <w:rPr>
          <w:rFonts w:ascii="Times New Roman" w:hAnsi="Times New Roman" w:cs="Times New Roman"/>
          <w:sz w:val="26"/>
          <w:szCs w:val="26"/>
        </w:rPr>
        <w:t>1, …, R] có phải l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409E">
        <w:rPr>
          <w:rFonts w:ascii="Times New Roman" w:hAnsi="Times New Roman" w:cs="Times New Roman"/>
          <w:sz w:val="26"/>
          <w:szCs w:val="26"/>
        </w:rPr>
        <w:t xml:space="preserve">xâu đối xứng </w:t>
      </w:r>
      <w:r>
        <w:rPr>
          <w:rFonts w:ascii="Times New Roman" w:hAnsi="Times New Roman" w:cs="Times New Roman"/>
          <w:sz w:val="26"/>
          <w:szCs w:val="26"/>
        </w:rPr>
        <w:t>không</w:t>
      </w:r>
    </w:p>
    <w:p w14:paraId="2C9AA9B8" w14:textId="628BDBFA" w:rsidR="00E4409E" w:rsidRPr="00E4409E" w:rsidRDefault="00E4409E" w:rsidP="00E4409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Loại 2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409E">
        <w:rPr>
          <w:rFonts w:ascii="Times New Roman" w:hAnsi="Times New Roman" w:cs="Times New Roman"/>
          <w:sz w:val="26"/>
          <w:szCs w:val="26"/>
        </w:rPr>
        <w:t>c U x: thay đổi kí tự thứ U thành kí tự x.</w:t>
      </w:r>
    </w:p>
    <w:p w14:paraId="446DBD74" w14:textId="77777777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4109DB2A" w14:textId="60E10D65" w:rsidR="00E4409E" w:rsidRPr="00CA2DBB" w:rsidRDefault="00E4409E" w:rsidP="00CA2DBB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A2DBB">
        <w:rPr>
          <w:rFonts w:ascii="Times New Roman" w:hAnsi="Times New Roman" w:cs="Times New Roman"/>
          <w:sz w:val="26"/>
          <w:szCs w:val="26"/>
        </w:rPr>
        <w:t>Dòng đầu tiên chứa số nguyên S gồm N kí tự.</w:t>
      </w:r>
    </w:p>
    <w:p w14:paraId="3229B3CC" w14:textId="2B50D08E" w:rsidR="00E4409E" w:rsidRPr="00CA2DBB" w:rsidRDefault="00E4409E" w:rsidP="00CA2DBB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A2DBB">
        <w:rPr>
          <w:rFonts w:ascii="Times New Roman" w:hAnsi="Times New Roman" w:cs="Times New Roman"/>
          <w:sz w:val="26"/>
          <w:szCs w:val="26"/>
        </w:rPr>
        <w:t>Tiếp theo là số lượng truy vấn Q.</w:t>
      </w:r>
    </w:p>
    <w:p w14:paraId="04E37546" w14:textId="531880DA" w:rsidR="00E4409E" w:rsidRPr="00CA2DBB" w:rsidRDefault="00E4409E" w:rsidP="00CA2DBB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A2DBB">
        <w:rPr>
          <w:rFonts w:ascii="Times New Roman" w:hAnsi="Times New Roman" w:cs="Times New Roman"/>
          <w:sz w:val="26"/>
          <w:szCs w:val="26"/>
        </w:rPr>
        <w:t>Q dòng tiếp theo, mỗi dòng gồm một loại truy vấn.</w:t>
      </w:r>
    </w:p>
    <w:p w14:paraId="751B0746" w14:textId="77A23449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b/>
          <w:bCs/>
          <w:sz w:val="26"/>
          <w:szCs w:val="26"/>
        </w:rPr>
        <w:t>Output:</w:t>
      </w:r>
      <w:r w:rsidR="00846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4409E">
        <w:rPr>
          <w:rFonts w:ascii="Times New Roman" w:hAnsi="Times New Roman" w:cs="Times New Roman"/>
          <w:sz w:val="26"/>
          <w:szCs w:val="26"/>
        </w:rPr>
        <w:t>Với truy vấn loại 1, nếu xâu con là</w:t>
      </w:r>
      <w:r w:rsidR="00846BBA">
        <w:rPr>
          <w:rFonts w:ascii="Times New Roman" w:hAnsi="Times New Roman" w:cs="Times New Roman"/>
          <w:sz w:val="26"/>
          <w:szCs w:val="26"/>
        </w:rPr>
        <w:t xml:space="preserve"> </w:t>
      </w:r>
      <w:r w:rsidRPr="00E4409E">
        <w:rPr>
          <w:rFonts w:ascii="Times New Roman" w:hAnsi="Times New Roman" w:cs="Times New Roman"/>
          <w:sz w:val="26"/>
          <w:szCs w:val="26"/>
        </w:rPr>
        <w:t>số đối xứng, in ra “YES”, ngược lại in ra “NO”.</w:t>
      </w:r>
    </w:p>
    <w:p w14:paraId="28F308A2" w14:textId="77777777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b/>
          <w:bCs/>
          <w:sz w:val="26"/>
          <w:szCs w:val="26"/>
        </w:rPr>
        <w:t>Giới hạn:</w:t>
      </w:r>
    </w:p>
    <w:p w14:paraId="0E9F009A" w14:textId="77777777" w:rsidR="00E4409E" w:rsidRPr="00E4409E" w:rsidRDefault="00E4409E" w:rsidP="00E4409E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b/>
          <w:bCs/>
          <w:sz w:val="26"/>
          <w:szCs w:val="26"/>
        </w:rPr>
        <w:t>Subtask 1 (40%):</w:t>
      </w:r>
      <w:r w:rsidRPr="00E4409E">
        <w:rPr>
          <w:rFonts w:ascii="Times New Roman" w:hAnsi="Times New Roman" w:cs="Times New Roman"/>
          <w:sz w:val="26"/>
          <w:szCs w:val="26"/>
        </w:rPr>
        <w:t xml:space="preserve"> 1 ≤ N, Q ≤ 1000.</w:t>
      </w:r>
    </w:p>
    <w:p w14:paraId="04E6CDF2" w14:textId="02DB517A" w:rsidR="00E4409E" w:rsidRPr="00E4409E" w:rsidRDefault="00E4409E" w:rsidP="00E4409E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b/>
          <w:bCs/>
          <w:sz w:val="26"/>
          <w:szCs w:val="26"/>
        </w:rPr>
        <w:t>Subtask 2 (60%):</w:t>
      </w:r>
      <w:r w:rsidRPr="00E4409E">
        <w:rPr>
          <w:rFonts w:ascii="Times New Roman" w:hAnsi="Times New Roman" w:cs="Times New Roman"/>
          <w:sz w:val="26"/>
          <w:szCs w:val="26"/>
        </w:rPr>
        <w:t xml:space="preserve"> 1 ≤ N, Q ≤ 2</w:t>
      </w:r>
      <w:r w:rsidR="00426ED3">
        <w:rPr>
          <w:rFonts w:ascii="Times New Roman" w:hAnsi="Times New Roman" w:cs="Times New Roman"/>
          <w:sz w:val="26"/>
          <w:szCs w:val="26"/>
        </w:rPr>
        <w:t>.10</w:t>
      </w:r>
      <w:r w:rsidR="00426ED3" w:rsidRPr="00426ED3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E4409E">
        <w:rPr>
          <w:rFonts w:ascii="Times New Roman" w:hAnsi="Times New Roman" w:cs="Times New Roman"/>
          <w:sz w:val="26"/>
          <w:szCs w:val="26"/>
        </w:rPr>
        <w:t>.</w:t>
      </w:r>
    </w:p>
    <w:p w14:paraId="257760A8" w14:textId="6F3193F6" w:rsidR="00E4409E" w:rsidRPr="00E4409E" w:rsidRDefault="00426ED3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="00E4409E" w:rsidRPr="00E4409E">
        <w:rPr>
          <w:rFonts w:ascii="Times New Roman" w:hAnsi="Times New Roman" w:cs="Times New Roman"/>
          <w:b/>
          <w:bCs/>
          <w:sz w:val="26"/>
          <w:szCs w:val="26"/>
        </w:rPr>
        <w:t>í dụ: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590"/>
      </w:tblGrid>
      <w:tr w:rsidR="00E4409E" w:rsidRPr="00E4409E" w14:paraId="7F22C30B" w14:textId="77777777" w:rsidTr="00426ED3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6FC3D928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5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476EC25A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E4409E" w:rsidRPr="00E4409E" w14:paraId="79760D0C" w14:textId="77777777">
        <w:tc>
          <w:tcPr>
            <w:tcW w:w="4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180B8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12345</w:t>
            </w:r>
          </w:p>
          <w:p w14:paraId="15D3F946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000EB199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q 1 5</w:t>
            </w:r>
          </w:p>
          <w:p w14:paraId="4EBFF2C7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q 5 5</w:t>
            </w:r>
          </w:p>
          <w:p w14:paraId="34D19EFA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c 4 3</w:t>
            </w:r>
          </w:p>
          <w:p w14:paraId="68CCA666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q 3 5</w:t>
            </w:r>
          </w:p>
          <w:p w14:paraId="0E187F22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q 3 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CD1FA4A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  <w:p w14:paraId="7E7BD8E6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  <w:p w14:paraId="703CDE99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  <w:p w14:paraId="6A3474E9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</w:tr>
    </w:tbl>
    <w:p w14:paraId="72BDF1E1" w14:textId="0D9194EF" w:rsidR="00AD5207" w:rsidRPr="00E4409E" w:rsidRDefault="00AD5207" w:rsidP="00AD5207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sz w:val="26"/>
          <w:szCs w:val="26"/>
        </w:rPr>
        <w:t>Giới hạn thời gian: 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4409E">
        <w:rPr>
          <w:rFonts w:ascii="Times New Roman" w:hAnsi="Times New Roman" w:cs="Times New Roman"/>
          <w:sz w:val="26"/>
          <w:szCs w:val="26"/>
        </w:rPr>
        <w:t>s</w:t>
      </w:r>
    </w:p>
    <w:p w14:paraId="7BF5349A" w14:textId="77777777" w:rsidR="00AD5207" w:rsidRDefault="00AD5207" w:rsidP="00AD5207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sz w:val="26"/>
          <w:szCs w:val="26"/>
        </w:rPr>
        <w:lastRenderedPageBreak/>
        <w:t>Giới hạn bộ nhớ: 200000 Kb</w:t>
      </w:r>
    </w:p>
    <w:p w14:paraId="62163342" w14:textId="77777777" w:rsidR="00D25224" w:rsidRDefault="00D25224" w:rsidP="00AD5207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156E51E2" w14:textId="21DA14B9" w:rsidR="00D25224" w:rsidRDefault="00D25224" w:rsidP="00AD5207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5. OLP110. XÂU CON TUẦN HOÀN</w:t>
      </w:r>
    </w:p>
    <w:p w14:paraId="197931AB" w14:textId="024BE646" w:rsidR="00D25224" w:rsidRPr="00630E50" w:rsidRDefault="00D25224" w:rsidP="00D2522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0E50">
        <w:rPr>
          <w:rFonts w:ascii="Times New Roman" w:hAnsi="Times New Roman" w:cs="Times New Roman"/>
          <w:sz w:val="26"/>
          <w:szCs w:val="26"/>
        </w:rPr>
        <w:t>Cho xâu S gồm N kí tự S[1], S[2], …, S[N]. Một xâu x được gọi là tuần hoàn với chu kì có độ dài d nếu như x[i] = x[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 w:rsidRPr="00630E50"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0E50">
        <w:rPr>
          <w:rFonts w:ascii="Times New Roman" w:hAnsi="Times New Roman" w:cs="Times New Roman"/>
          <w:sz w:val="26"/>
          <w:szCs w:val="26"/>
        </w:rPr>
        <w:t>d] với mọi i.</w:t>
      </w:r>
    </w:p>
    <w:p w14:paraId="59732192" w14:textId="77777777" w:rsidR="00D25224" w:rsidRPr="00630E50" w:rsidRDefault="00D25224" w:rsidP="00D252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30E50">
        <w:rPr>
          <w:rFonts w:ascii="Times New Roman" w:hAnsi="Times New Roman" w:cs="Times New Roman"/>
          <w:sz w:val="26"/>
          <w:szCs w:val="26"/>
        </w:rPr>
        <w:t>Có K truy vấn như sau:</w:t>
      </w:r>
    </w:p>
    <w:p w14:paraId="57D8EC97" w14:textId="77777777" w:rsidR="00D25224" w:rsidRDefault="00D25224" w:rsidP="00D25224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25224">
        <w:rPr>
          <w:rFonts w:ascii="Times New Roman" w:hAnsi="Times New Roman" w:cs="Times New Roman"/>
          <w:b/>
          <w:bCs/>
          <w:sz w:val="26"/>
          <w:szCs w:val="26"/>
        </w:rPr>
        <w:t>Loại 1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5224">
        <w:rPr>
          <w:rFonts w:ascii="Times New Roman" w:hAnsi="Times New Roman" w:cs="Times New Roman"/>
          <w:sz w:val="26"/>
          <w:szCs w:val="26"/>
        </w:rPr>
        <w:t>1 L R x: Thay thế kí tự từ vị trí L tới R bằng kí tự x.</w:t>
      </w:r>
    </w:p>
    <w:p w14:paraId="79047A94" w14:textId="354C36A3" w:rsidR="00D25224" w:rsidRPr="00D25224" w:rsidRDefault="00D25224" w:rsidP="00D25224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25224">
        <w:rPr>
          <w:rFonts w:ascii="Times New Roman" w:hAnsi="Times New Roman" w:cs="Times New Roman"/>
          <w:b/>
          <w:bCs/>
          <w:sz w:val="26"/>
          <w:szCs w:val="26"/>
        </w:rPr>
        <w:t>Loại 2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5224">
        <w:rPr>
          <w:rFonts w:ascii="Times New Roman" w:hAnsi="Times New Roman" w:cs="Times New Roman"/>
          <w:sz w:val="26"/>
          <w:szCs w:val="26"/>
        </w:rPr>
        <w:t>2 L R d: Kiểm tra xem xâu con S[L..R] có tuần hoàn với chu kì d hay không?</w:t>
      </w:r>
    </w:p>
    <w:p w14:paraId="3BDF793A" w14:textId="77777777" w:rsidR="00D25224" w:rsidRPr="00630E50" w:rsidRDefault="00D25224" w:rsidP="00D252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30E50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073A6A7C" w14:textId="203124E8" w:rsidR="00D25224" w:rsidRPr="00D25224" w:rsidRDefault="00D25224" w:rsidP="00D25224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25224">
        <w:rPr>
          <w:rFonts w:ascii="Times New Roman" w:hAnsi="Times New Roman" w:cs="Times New Roman"/>
          <w:sz w:val="26"/>
          <w:szCs w:val="26"/>
        </w:rPr>
        <w:t>Dòng đầu tiên là số lượng kí tự N và số lượng truy vấn M (N, M ≤ 10</w:t>
      </w:r>
      <w:r w:rsidRPr="00D25224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D25224">
        <w:rPr>
          <w:rFonts w:ascii="Times New Roman" w:hAnsi="Times New Roman" w:cs="Times New Roman"/>
          <w:sz w:val="26"/>
          <w:szCs w:val="26"/>
        </w:rPr>
        <w:t>).</w:t>
      </w:r>
    </w:p>
    <w:p w14:paraId="6713C44D" w14:textId="25F175D2" w:rsidR="00D25224" w:rsidRPr="00D25224" w:rsidRDefault="00D25224" w:rsidP="00D25224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25224">
        <w:rPr>
          <w:rFonts w:ascii="Times New Roman" w:hAnsi="Times New Roman" w:cs="Times New Roman"/>
          <w:sz w:val="26"/>
          <w:szCs w:val="26"/>
        </w:rPr>
        <w:t>Dòng tiếp theo gồm xâu S. Mỗi kí tự trong phạm vi từ ‘0’ đến ‘9’.</w:t>
      </w:r>
    </w:p>
    <w:p w14:paraId="7C5EB315" w14:textId="306B0C01" w:rsidR="00D25224" w:rsidRPr="00D25224" w:rsidRDefault="00D25224" w:rsidP="00D25224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25224">
        <w:rPr>
          <w:rFonts w:ascii="Times New Roman" w:hAnsi="Times New Roman" w:cs="Times New Roman"/>
          <w:sz w:val="26"/>
          <w:szCs w:val="26"/>
        </w:rPr>
        <w:t>M dòng tiếp, mỗi dòng gồm 1 dạng truy vấn.</w:t>
      </w:r>
    </w:p>
    <w:p w14:paraId="58092929" w14:textId="77777777" w:rsidR="00D25224" w:rsidRPr="00630E50" w:rsidRDefault="00D25224" w:rsidP="00D252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30E50">
        <w:rPr>
          <w:rFonts w:ascii="Times New Roman" w:hAnsi="Times New Roman" w:cs="Times New Roman"/>
          <w:b/>
          <w:bCs/>
          <w:sz w:val="26"/>
          <w:szCs w:val="26"/>
        </w:rPr>
        <w:t>Output: </w:t>
      </w:r>
    </w:p>
    <w:p w14:paraId="727CDF89" w14:textId="77777777" w:rsidR="00D25224" w:rsidRPr="00630E50" w:rsidRDefault="00D25224" w:rsidP="00D252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30E50">
        <w:rPr>
          <w:rFonts w:ascii="Times New Roman" w:hAnsi="Times New Roman" w:cs="Times New Roman"/>
          <w:sz w:val="26"/>
          <w:szCs w:val="26"/>
        </w:rPr>
        <w:t>Với mỗi truy vấn dạng 2 in ra đáp án tìm được trên một dòng. In ra “YES” nếu xâu con cần kiểm tra là xâu tuần hoàn, in ra “NO” trong trường hợp ngược lại.</w:t>
      </w:r>
    </w:p>
    <w:p w14:paraId="63E1FDC1" w14:textId="0BE4BB84" w:rsidR="00D25224" w:rsidRPr="00630E50" w:rsidRDefault="00D25224" w:rsidP="00D25224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25224"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Pr="00630E50">
        <w:rPr>
          <w:rFonts w:ascii="Times New Roman" w:hAnsi="Times New Roman" w:cs="Times New Roman"/>
          <w:b/>
          <w:bCs/>
          <w:sz w:val="26"/>
          <w:szCs w:val="26"/>
        </w:rPr>
        <w:t>í dụ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D25224" w:rsidRPr="00630E50" w14:paraId="483AD7C5" w14:textId="77777777" w:rsidTr="00D25224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6FD0C2A8" w14:textId="60FA5EAA" w:rsidR="00D25224" w:rsidRPr="00630E50" w:rsidRDefault="00D25224" w:rsidP="00E1061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0E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7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36C8964D" w14:textId="77777777" w:rsidR="00D25224" w:rsidRPr="00630E50" w:rsidRDefault="00D25224" w:rsidP="00E1061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0E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D25224" w:rsidRPr="00630E50" w14:paraId="6748D5E6" w14:textId="77777777" w:rsidTr="00E1061D">
        <w:trPr>
          <w:trHeight w:val="75"/>
        </w:trPr>
        <w:tc>
          <w:tcPr>
            <w:tcW w:w="4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748B91" w14:textId="77777777" w:rsidR="00D25224" w:rsidRPr="00630E50" w:rsidRDefault="00D25224" w:rsidP="00E1061D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0E50">
              <w:rPr>
                <w:rFonts w:ascii="Times New Roman" w:hAnsi="Times New Roman" w:cs="Times New Roman"/>
                <w:sz w:val="26"/>
                <w:szCs w:val="26"/>
              </w:rPr>
              <w:t>6 5</w:t>
            </w:r>
          </w:p>
          <w:p w14:paraId="561AFBD6" w14:textId="77777777" w:rsidR="00D25224" w:rsidRPr="00630E50" w:rsidRDefault="00D25224" w:rsidP="00E1061D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0E50">
              <w:rPr>
                <w:rFonts w:ascii="Times New Roman" w:hAnsi="Times New Roman" w:cs="Times New Roman"/>
                <w:sz w:val="26"/>
                <w:szCs w:val="26"/>
              </w:rPr>
              <w:t>334834</w:t>
            </w:r>
          </w:p>
          <w:p w14:paraId="643C297D" w14:textId="77777777" w:rsidR="00D25224" w:rsidRPr="00630E50" w:rsidRDefault="00D25224" w:rsidP="00E1061D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0E50">
              <w:rPr>
                <w:rFonts w:ascii="Times New Roman" w:hAnsi="Times New Roman" w:cs="Times New Roman"/>
                <w:sz w:val="26"/>
                <w:szCs w:val="26"/>
              </w:rPr>
              <w:t>2 2 5 2</w:t>
            </w:r>
          </w:p>
          <w:p w14:paraId="73109E10" w14:textId="77777777" w:rsidR="00D25224" w:rsidRPr="00630E50" w:rsidRDefault="00D25224" w:rsidP="00E1061D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0E50">
              <w:rPr>
                <w:rFonts w:ascii="Times New Roman" w:hAnsi="Times New Roman" w:cs="Times New Roman"/>
                <w:sz w:val="26"/>
                <w:szCs w:val="26"/>
              </w:rPr>
              <w:t>1 4 4 3</w:t>
            </w:r>
          </w:p>
          <w:p w14:paraId="5F8CBD1A" w14:textId="77777777" w:rsidR="00D25224" w:rsidRPr="00630E50" w:rsidRDefault="00D25224" w:rsidP="00E1061D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0E50">
              <w:rPr>
                <w:rFonts w:ascii="Times New Roman" w:hAnsi="Times New Roman" w:cs="Times New Roman"/>
                <w:sz w:val="26"/>
                <w:szCs w:val="26"/>
              </w:rPr>
              <w:t>2 1 6 3</w:t>
            </w:r>
          </w:p>
          <w:p w14:paraId="353F80DD" w14:textId="77777777" w:rsidR="00D25224" w:rsidRPr="00630E50" w:rsidRDefault="00D25224" w:rsidP="00E1061D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0E50">
              <w:rPr>
                <w:rFonts w:ascii="Times New Roman" w:hAnsi="Times New Roman" w:cs="Times New Roman"/>
                <w:sz w:val="26"/>
                <w:szCs w:val="26"/>
              </w:rPr>
              <w:t>1 2 3 5</w:t>
            </w:r>
          </w:p>
          <w:p w14:paraId="603F5FC5" w14:textId="77777777" w:rsidR="00D25224" w:rsidRPr="00630E50" w:rsidRDefault="00D25224" w:rsidP="00E1061D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0E50">
              <w:rPr>
                <w:rFonts w:ascii="Times New Roman" w:hAnsi="Times New Roman" w:cs="Times New Roman"/>
                <w:sz w:val="26"/>
                <w:szCs w:val="26"/>
              </w:rPr>
              <w:t>2 3 6 1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A49FF53" w14:textId="77777777" w:rsidR="00D25224" w:rsidRPr="00630E50" w:rsidRDefault="00D25224" w:rsidP="00E1061D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0E5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  <w:p w14:paraId="03D50F8A" w14:textId="77777777" w:rsidR="00D25224" w:rsidRPr="00630E50" w:rsidRDefault="00D25224" w:rsidP="00E1061D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0E50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  <w:p w14:paraId="1FC1C254" w14:textId="77777777" w:rsidR="00D25224" w:rsidRPr="00630E50" w:rsidRDefault="00D25224" w:rsidP="00E1061D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0E5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</w:tr>
    </w:tbl>
    <w:p w14:paraId="7042BA09" w14:textId="6C8530B1" w:rsidR="00D25224" w:rsidRPr="00630E50" w:rsidRDefault="00634A53" w:rsidP="00D25224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iải thích:</w:t>
      </w:r>
    </w:p>
    <w:p w14:paraId="4AE7D12C" w14:textId="16362137" w:rsidR="00D25224" w:rsidRPr="00634A53" w:rsidRDefault="00D25224" w:rsidP="00634A5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34A53">
        <w:rPr>
          <w:rFonts w:ascii="Times New Roman" w:hAnsi="Times New Roman" w:cs="Times New Roman"/>
          <w:sz w:val="26"/>
          <w:szCs w:val="26"/>
        </w:rPr>
        <w:t xml:space="preserve">Truy vấn 1: </w:t>
      </w:r>
      <w:r w:rsidR="00634A53" w:rsidRPr="00634A53">
        <w:rPr>
          <w:rFonts w:ascii="Times New Roman" w:hAnsi="Times New Roman" w:cs="Times New Roman"/>
          <w:sz w:val="26"/>
          <w:szCs w:val="26"/>
        </w:rPr>
        <w:t>X</w:t>
      </w:r>
      <w:r w:rsidRPr="00634A53">
        <w:rPr>
          <w:rFonts w:ascii="Times New Roman" w:hAnsi="Times New Roman" w:cs="Times New Roman"/>
          <w:sz w:val="26"/>
          <w:szCs w:val="26"/>
        </w:rPr>
        <w:t>âu con 3483 không tuần hoàn với chu kì độ dài 2.</w:t>
      </w:r>
    </w:p>
    <w:p w14:paraId="3A506006" w14:textId="212ECDBD" w:rsidR="00D25224" w:rsidRPr="00634A53" w:rsidRDefault="00634A53" w:rsidP="00634A5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uy vấn 2: Xâu S trở thành</w:t>
      </w:r>
      <w:r w:rsidR="00D25224" w:rsidRPr="00634A53">
        <w:rPr>
          <w:rFonts w:ascii="Times New Roman" w:hAnsi="Times New Roman" w:cs="Times New Roman"/>
          <w:sz w:val="26"/>
          <w:szCs w:val="26"/>
        </w:rPr>
        <w:t xml:space="preserve"> 334334.</w:t>
      </w:r>
    </w:p>
    <w:p w14:paraId="38809441" w14:textId="102DEB69" w:rsidR="00D25224" w:rsidRPr="00634A53" w:rsidRDefault="00D25224" w:rsidP="00634A5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34A53">
        <w:rPr>
          <w:rFonts w:ascii="Times New Roman" w:hAnsi="Times New Roman" w:cs="Times New Roman"/>
          <w:sz w:val="26"/>
          <w:szCs w:val="26"/>
        </w:rPr>
        <w:t xml:space="preserve">Truy vấn 3: </w:t>
      </w:r>
      <w:r w:rsidR="00634A53">
        <w:rPr>
          <w:rFonts w:ascii="Times New Roman" w:hAnsi="Times New Roman" w:cs="Times New Roman"/>
          <w:sz w:val="26"/>
          <w:szCs w:val="26"/>
        </w:rPr>
        <w:t>X</w:t>
      </w:r>
      <w:r w:rsidRPr="00634A53">
        <w:rPr>
          <w:rFonts w:ascii="Times New Roman" w:hAnsi="Times New Roman" w:cs="Times New Roman"/>
          <w:sz w:val="26"/>
          <w:szCs w:val="26"/>
        </w:rPr>
        <w:t>âu 334334 tuần hoàn với chu kì độ dài 3.</w:t>
      </w:r>
    </w:p>
    <w:p w14:paraId="37C465CB" w14:textId="2008F2B3" w:rsidR="00D25224" w:rsidRPr="00634A53" w:rsidRDefault="00D25224" w:rsidP="00634A5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34A53">
        <w:rPr>
          <w:rFonts w:ascii="Times New Roman" w:hAnsi="Times New Roman" w:cs="Times New Roman"/>
          <w:sz w:val="26"/>
          <w:szCs w:val="26"/>
        </w:rPr>
        <w:t xml:space="preserve">Truy vấn 4: </w:t>
      </w:r>
      <w:r w:rsidR="00634A53">
        <w:rPr>
          <w:rFonts w:ascii="Times New Roman" w:hAnsi="Times New Roman" w:cs="Times New Roman"/>
          <w:sz w:val="26"/>
          <w:szCs w:val="26"/>
        </w:rPr>
        <w:t>X</w:t>
      </w:r>
      <w:r w:rsidRPr="00634A53">
        <w:rPr>
          <w:rFonts w:ascii="Times New Roman" w:hAnsi="Times New Roman" w:cs="Times New Roman"/>
          <w:sz w:val="26"/>
          <w:szCs w:val="26"/>
        </w:rPr>
        <w:t>âu S trở thành 355334</w:t>
      </w:r>
    </w:p>
    <w:p w14:paraId="0481F0F8" w14:textId="26ED2C94" w:rsidR="00D25224" w:rsidRPr="00634A53" w:rsidRDefault="00D25224" w:rsidP="00634A5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34A53">
        <w:rPr>
          <w:rFonts w:ascii="Times New Roman" w:hAnsi="Times New Roman" w:cs="Times New Roman"/>
          <w:sz w:val="26"/>
          <w:szCs w:val="26"/>
        </w:rPr>
        <w:t xml:space="preserve">Truy vấn 5: </w:t>
      </w:r>
      <w:r w:rsidR="00634A53">
        <w:rPr>
          <w:rFonts w:ascii="Times New Roman" w:hAnsi="Times New Roman" w:cs="Times New Roman"/>
          <w:sz w:val="26"/>
          <w:szCs w:val="26"/>
        </w:rPr>
        <w:t>X</w:t>
      </w:r>
      <w:r w:rsidRPr="00634A53">
        <w:rPr>
          <w:rFonts w:ascii="Times New Roman" w:hAnsi="Times New Roman" w:cs="Times New Roman"/>
          <w:sz w:val="26"/>
          <w:szCs w:val="26"/>
        </w:rPr>
        <w:t>âu con 5334 không tuần hoàn với chu kì 1.</w:t>
      </w:r>
    </w:p>
    <w:p w14:paraId="0FDE3F1E" w14:textId="77777777" w:rsidR="00634A53" w:rsidRPr="00634A53" w:rsidRDefault="00634A53" w:rsidP="00634A5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34A53">
        <w:rPr>
          <w:rFonts w:ascii="Times New Roman" w:hAnsi="Times New Roman" w:cs="Times New Roman"/>
          <w:sz w:val="26"/>
          <w:szCs w:val="26"/>
        </w:rPr>
        <w:t>Giới hạn thời gian: 2s</w:t>
      </w:r>
    </w:p>
    <w:p w14:paraId="5C2821E3" w14:textId="77777777" w:rsidR="00634A53" w:rsidRPr="00634A53" w:rsidRDefault="00634A53" w:rsidP="00634A5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34A53">
        <w:rPr>
          <w:rFonts w:ascii="Times New Roman" w:hAnsi="Times New Roman" w:cs="Times New Roman"/>
          <w:sz w:val="26"/>
          <w:szCs w:val="26"/>
        </w:rPr>
        <w:t>Giới hạn bộ nhớ: 200000 Kb</w:t>
      </w:r>
    </w:p>
    <w:p w14:paraId="60F105D2" w14:textId="77777777" w:rsidR="00D25224" w:rsidRPr="00D25224" w:rsidRDefault="00D25224" w:rsidP="00AD5207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0D6DF702" w14:textId="2079CBAD" w:rsidR="00E4409E" w:rsidRPr="00AD5207" w:rsidRDefault="00AD5207" w:rsidP="00AD52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D5207">
        <w:rPr>
          <w:rFonts w:ascii="Times New Roman" w:hAnsi="Times New Roman" w:cs="Times New Roman"/>
          <w:b/>
          <w:bCs/>
          <w:sz w:val="26"/>
          <w:szCs w:val="26"/>
        </w:rPr>
        <w:t>__________HẾT_________</w:t>
      </w:r>
    </w:p>
    <w:p w14:paraId="67B0EB66" w14:textId="77777777" w:rsidR="00B5480C" w:rsidRDefault="00B5480C" w:rsidP="00C5700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179E1EC1" w14:textId="77777777" w:rsidR="00634A53" w:rsidRDefault="00634A53" w:rsidP="00D2522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15E358F" w14:textId="77777777" w:rsidR="00634A53" w:rsidRDefault="00634A53" w:rsidP="00D2522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A7AA574" w14:textId="77777777" w:rsidR="00634A53" w:rsidRDefault="00634A53" w:rsidP="00D2522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BAEBFB1" w14:textId="77777777" w:rsidR="00634A53" w:rsidRDefault="00634A53" w:rsidP="00D2522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377AF7D" w14:textId="77777777" w:rsidR="00634A53" w:rsidRDefault="00634A53" w:rsidP="00D2522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AFE7AC1" w14:textId="77777777" w:rsidR="00634A53" w:rsidRDefault="00634A53" w:rsidP="00D2522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99BEBCB" w14:textId="5FB7F76F" w:rsidR="00D25224" w:rsidRDefault="00D25224" w:rsidP="00634A5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HƯỚNG DẪN GIẢI</w:t>
      </w:r>
    </w:p>
    <w:p w14:paraId="4B52D4F8" w14:textId="732D2283" w:rsidR="004423B9" w:rsidRDefault="004423B9" w:rsidP="004423B9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1. OLP058. XÂU CON SUBSTR</w:t>
      </w:r>
    </w:p>
    <w:p w14:paraId="367EDDE6" w14:textId="6663BDD2" w:rsidR="004423B9" w:rsidRDefault="004423B9" w:rsidP="004423B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4423B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B311EFE" wp14:editId="50F617B9">
            <wp:extent cx="6120765" cy="4535170"/>
            <wp:effectExtent l="0" t="0" r="0" b="0"/>
            <wp:docPr id="5599673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3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E0119" w14:textId="57B87EAF" w:rsidR="004423B9" w:rsidRPr="004423B9" w:rsidRDefault="004423B9" w:rsidP="004423B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993D148" wp14:editId="20860838">
            <wp:extent cx="5867400" cy="3939540"/>
            <wp:effectExtent l="0" t="0" r="0" b="3810"/>
            <wp:docPr id="18650841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155" b="9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9E288" w14:textId="43635ACD" w:rsidR="004423B9" w:rsidRDefault="004423B9" w:rsidP="004423B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0221D50" wp14:editId="0681116C">
            <wp:extent cx="5890260" cy="3611880"/>
            <wp:effectExtent l="0" t="0" r="0" b="7620"/>
            <wp:docPr id="12200185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887" b="15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6D74F" w14:textId="02DFC4F2" w:rsidR="004423B9" w:rsidRDefault="004423B9" w:rsidP="004423B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8A4BD2A" wp14:editId="756D8B2C">
            <wp:extent cx="6176670" cy="4381500"/>
            <wp:effectExtent l="0" t="0" r="0" b="0"/>
            <wp:docPr id="18978838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1" r="1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010" cy="438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E5851" w14:textId="47327ACF" w:rsidR="004423B9" w:rsidRDefault="004423B9" w:rsidP="004423B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08166A4" wp14:editId="1B75132E">
            <wp:extent cx="5937250" cy="4318635"/>
            <wp:effectExtent l="0" t="0" r="6350" b="5715"/>
            <wp:docPr id="12612474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50EF6" w14:textId="14B4B0D8" w:rsidR="004423B9" w:rsidRPr="004423B9" w:rsidRDefault="004423B9" w:rsidP="004423B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963CBD0" wp14:editId="73BC577C">
            <wp:extent cx="5937885" cy="4297045"/>
            <wp:effectExtent l="0" t="0" r="5715" b="8255"/>
            <wp:docPr id="93950988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C10A1" w14:textId="77777777" w:rsidR="004423B9" w:rsidRDefault="004423B9" w:rsidP="00D25224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388752D" w14:textId="77777777" w:rsidR="004423B9" w:rsidRDefault="004423B9" w:rsidP="00D25224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F03B967" w14:textId="79B6C3F5" w:rsidR="00D25224" w:rsidRDefault="00D25224" w:rsidP="00D25224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BÀI 2. OLP059. XÂU CON ĐỐI XỨNG DÀI NHẤT</w:t>
      </w:r>
    </w:p>
    <w:p w14:paraId="1FB90DF4" w14:textId="2BCFC53E" w:rsidR="004423B9" w:rsidRDefault="004423B9" w:rsidP="00D25224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DDAE86C" wp14:editId="4D9BF96B">
            <wp:extent cx="6294120" cy="3860872"/>
            <wp:effectExtent l="0" t="0" r="0" b="6350"/>
            <wp:docPr id="7385945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19" b="14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50" cy="386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3A0EC" w14:textId="2177C656" w:rsidR="004423B9" w:rsidRDefault="004423B9" w:rsidP="00D25224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6202B9A" wp14:editId="3DADBF98">
            <wp:extent cx="6151478" cy="4389120"/>
            <wp:effectExtent l="0" t="0" r="1905" b="0"/>
            <wp:docPr id="13380183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993" cy="439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F24EF" w14:textId="73A19AD8" w:rsidR="004423B9" w:rsidRDefault="004423B9" w:rsidP="00D25224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26572A4" wp14:editId="038C6FE8">
            <wp:extent cx="6225540" cy="4507576"/>
            <wp:effectExtent l="0" t="0" r="3810" b="7620"/>
            <wp:docPr id="19615064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861" cy="451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5D381" w14:textId="74B206C3" w:rsidR="00D25224" w:rsidRDefault="00D25224" w:rsidP="00D25224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6F2D067" wp14:editId="3C28C7F9">
            <wp:extent cx="6120765" cy="4277995"/>
            <wp:effectExtent l="0" t="0" r="0" b="8255"/>
            <wp:docPr id="12571691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7D7F5" w14:textId="77777777" w:rsidR="004423B9" w:rsidRDefault="004423B9" w:rsidP="00D25224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1CD6E22" w14:textId="3331070A" w:rsidR="00D25224" w:rsidRDefault="00D25224" w:rsidP="00D25224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BÀI 4. OLP061. SỐ ĐỐI XỨNG</w:t>
      </w:r>
    </w:p>
    <w:p w14:paraId="11B22816" w14:textId="5E2E560D" w:rsidR="00D25224" w:rsidRDefault="00D25224" w:rsidP="00634A5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70BC54D0" wp14:editId="6CEC3136">
            <wp:extent cx="5679656" cy="4094018"/>
            <wp:effectExtent l="0" t="0" r="0" b="1905"/>
            <wp:docPr id="8135307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097" cy="411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D5715" w14:textId="60FB2F15" w:rsidR="00D25224" w:rsidRDefault="00D25224" w:rsidP="00D25224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5. OLP110. XÂU</w:t>
      </w:r>
      <w:r w:rsidR="00882FBC">
        <w:rPr>
          <w:rFonts w:ascii="Times New Roman" w:hAnsi="Times New Roman" w:cs="Times New Roman"/>
          <w:b/>
          <w:bCs/>
          <w:sz w:val="26"/>
          <w:szCs w:val="26"/>
        </w:rPr>
        <w:t xml:space="preserve"> CON TUẦN HOÀN</w:t>
      </w:r>
    </w:p>
    <w:p w14:paraId="7C39C325" w14:textId="038DC53B" w:rsidR="00882FBC" w:rsidRPr="00D25224" w:rsidRDefault="00882FBC" w:rsidP="00D25224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158B5E5" wp14:editId="2B54BD3A">
            <wp:extent cx="6120765" cy="4259580"/>
            <wp:effectExtent l="0" t="0" r="0" b="7620"/>
            <wp:docPr id="19578688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2FBC" w:rsidRPr="00D25224" w:rsidSect="008867AB">
      <w:footerReference w:type="default" r:id="rId20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EA3AA" w14:textId="77777777" w:rsidR="00EF6EE4" w:rsidRDefault="00EF6EE4" w:rsidP="00065799">
      <w:pPr>
        <w:spacing w:after="0" w:line="240" w:lineRule="auto"/>
      </w:pPr>
      <w:r>
        <w:separator/>
      </w:r>
    </w:p>
  </w:endnote>
  <w:endnote w:type="continuationSeparator" w:id="0">
    <w:p w14:paraId="57FC9697" w14:textId="77777777" w:rsidR="00EF6EE4" w:rsidRDefault="00EF6EE4" w:rsidP="0006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0859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D31B0" w14:textId="6136D1C3" w:rsidR="00065799" w:rsidRDefault="00065799">
        <w:pPr>
          <w:pStyle w:val="Footer"/>
          <w:jc w:val="right"/>
        </w:pPr>
        <w:r w:rsidRPr="00065799">
          <w:rPr>
            <w:rFonts w:ascii="Times New Roman" w:hAnsi="Times New Roman" w:cs="Times New Roman"/>
          </w:rPr>
          <w:t xml:space="preserve">Trang </w:t>
        </w:r>
        <w:r w:rsidRPr="00065799">
          <w:rPr>
            <w:rFonts w:ascii="Times New Roman" w:hAnsi="Times New Roman" w:cs="Times New Roman"/>
          </w:rPr>
          <w:fldChar w:fldCharType="begin"/>
        </w:r>
        <w:r w:rsidRPr="00065799">
          <w:rPr>
            <w:rFonts w:ascii="Times New Roman" w:hAnsi="Times New Roman" w:cs="Times New Roman"/>
          </w:rPr>
          <w:instrText xml:space="preserve"> PAGE   \* MERGEFORMAT </w:instrText>
        </w:r>
        <w:r w:rsidRPr="00065799">
          <w:rPr>
            <w:rFonts w:ascii="Times New Roman" w:hAnsi="Times New Roman" w:cs="Times New Roman"/>
          </w:rPr>
          <w:fldChar w:fldCharType="separate"/>
        </w:r>
        <w:r w:rsidRPr="00065799">
          <w:rPr>
            <w:rFonts w:ascii="Times New Roman" w:hAnsi="Times New Roman" w:cs="Times New Roman"/>
            <w:noProof/>
          </w:rPr>
          <w:t>2</w:t>
        </w:r>
        <w:r w:rsidRPr="0006579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AA8B7B4" w14:textId="77777777" w:rsidR="00065799" w:rsidRDefault="00065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558BE" w14:textId="77777777" w:rsidR="00EF6EE4" w:rsidRDefault="00EF6EE4" w:rsidP="00065799">
      <w:pPr>
        <w:spacing w:after="0" w:line="240" w:lineRule="auto"/>
      </w:pPr>
      <w:r>
        <w:separator/>
      </w:r>
    </w:p>
  </w:footnote>
  <w:footnote w:type="continuationSeparator" w:id="0">
    <w:p w14:paraId="776394FD" w14:textId="77777777" w:rsidR="00EF6EE4" w:rsidRDefault="00EF6EE4" w:rsidP="0006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CB098C"/>
    <w:multiLevelType w:val="hybridMultilevel"/>
    <w:tmpl w:val="CA0E0E18"/>
    <w:lvl w:ilvl="0" w:tplc="013CA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07097"/>
    <w:multiLevelType w:val="hybridMultilevel"/>
    <w:tmpl w:val="99E45FD6"/>
    <w:lvl w:ilvl="0" w:tplc="E2186EA8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F27F3"/>
    <w:multiLevelType w:val="hybridMultilevel"/>
    <w:tmpl w:val="804C4CC6"/>
    <w:lvl w:ilvl="0" w:tplc="0096D2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D592E"/>
    <w:multiLevelType w:val="multilevel"/>
    <w:tmpl w:val="0BF6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8D5A2D"/>
    <w:multiLevelType w:val="hybridMultilevel"/>
    <w:tmpl w:val="D6F2A5BC"/>
    <w:lvl w:ilvl="0" w:tplc="A3EC2B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A7AD1"/>
    <w:multiLevelType w:val="multilevel"/>
    <w:tmpl w:val="DE18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066084">
    <w:abstractNumId w:val="3"/>
  </w:num>
  <w:num w:numId="2" w16cid:durableId="1321159504">
    <w:abstractNumId w:val="1"/>
  </w:num>
  <w:num w:numId="3" w16cid:durableId="590511904">
    <w:abstractNumId w:val="4"/>
  </w:num>
  <w:num w:numId="4" w16cid:durableId="2072580014">
    <w:abstractNumId w:val="5"/>
  </w:num>
  <w:num w:numId="5" w16cid:durableId="758915941">
    <w:abstractNumId w:val="2"/>
  </w:num>
  <w:num w:numId="6" w16cid:durableId="714702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AB"/>
    <w:rsid w:val="00026EA1"/>
    <w:rsid w:val="00050518"/>
    <w:rsid w:val="00065799"/>
    <w:rsid w:val="000A3B3B"/>
    <w:rsid w:val="000C4AB9"/>
    <w:rsid w:val="001112E4"/>
    <w:rsid w:val="0016560B"/>
    <w:rsid w:val="001A624D"/>
    <w:rsid w:val="00223D13"/>
    <w:rsid w:val="00244BD5"/>
    <w:rsid w:val="0028368E"/>
    <w:rsid w:val="00295976"/>
    <w:rsid w:val="002A5E00"/>
    <w:rsid w:val="002E4D52"/>
    <w:rsid w:val="00380F88"/>
    <w:rsid w:val="003E5644"/>
    <w:rsid w:val="00426ED3"/>
    <w:rsid w:val="004423B9"/>
    <w:rsid w:val="004E7A10"/>
    <w:rsid w:val="00511595"/>
    <w:rsid w:val="00521F61"/>
    <w:rsid w:val="005B49F1"/>
    <w:rsid w:val="00634A53"/>
    <w:rsid w:val="006E11EA"/>
    <w:rsid w:val="00703E36"/>
    <w:rsid w:val="00740342"/>
    <w:rsid w:val="007644A7"/>
    <w:rsid w:val="007A72B5"/>
    <w:rsid w:val="007D09B3"/>
    <w:rsid w:val="0081238E"/>
    <w:rsid w:val="00830F22"/>
    <w:rsid w:val="00846BBA"/>
    <w:rsid w:val="00882FBC"/>
    <w:rsid w:val="008867AB"/>
    <w:rsid w:val="008937AF"/>
    <w:rsid w:val="00903F45"/>
    <w:rsid w:val="0090783E"/>
    <w:rsid w:val="00945673"/>
    <w:rsid w:val="009A65F2"/>
    <w:rsid w:val="009E77B9"/>
    <w:rsid w:val="00A30719"/>
    <w:rsid w:val="00A56A5C"/>
    <w:rsid w:val="00A97BD2"/>
    <w:rsid w:val="00A97C46"/>
    <w:rsid w:val="00AB4012"/>
    <w:rsid w:val="00AD5207"/>
    <w:rsid w:val="00B13FC1"/>
    <w:rsid w:val="00B5480C"/>
    <w:rsid w:val="00B77805"/>
    <w:rsid w:val="00B85AC9"/>
    <w:rsid w:val="00BB4FB7"/>
    <w:rsid w:val="00BD5F6B"/>
    <w:rsid w:val="00BF15B5"/>
    <w:rsid w:val="00C36AB2"/>
    <w:rsid w:val="00C57004"/>
    <w:rsid w:val="00C6116A"/>
    <w:rsid w:val="00C71142"/>
    <w:rsid w:val="00C84791"/>
    <w:rsid w:val="00C94289"/>
    <w:rsid w:val="00CA2DBB"/>
    <w:rsid w:val="00CE0D1E"/>
    <w:rsid w:val="00D25224"/>
    <w:rsid w:val="00D31617"/>
    <w:rsid w:val="00D32945"/>
    <w:rsid w:val="00D3558A"/>
    <w:rsid w:val="00D70E17"/>
    <w:rsid w:val="00DE5A81"/>
    <w:rsid w:val="00DE6A51"/>
    <w:rsid w:val="00E4409E"/>
    <w:rsid w:val="00E853EB"/>
    <w:rsid w:val="00E93578"/>
    <w:rsid w:val="00EF6EE4"/>
    <w:rsid w:val="00F2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6A6DB2"/>
  <w15:chartTrackingRefBased/>
  <w15:docId w15:val="{32884D14-CC66-461D-B0D8-C90C9F27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207"/>
  </w:style>
  <w:style w:type="paragraph" w:styleId="Heading1">
    <w:name w:val="heading 1"/>
    <w:basedOn w:val="Normal"/>
    <w:next w:val="Normal"/>
    <w:link w:val="Heading1Char"/>
    <w:uiPriority w:val="9"/>
    <w:qFormat/>
    <w:rsid w:val="008867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67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67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67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67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67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7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7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7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7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67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67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67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67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67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7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7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7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67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6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67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67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67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67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67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67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7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67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67A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6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799"/>
  </w:style>
  <w:style w:type="paragraph" w:styleId="Footer">
    <w:name w:val="footer"/>
    <w:basedOn w:val="Normal"/>
    <w:link w:val="FooterChar"/>
    <w:uiPriority w:val="99"/>
    <w:unhideWhenUsed/>
    <w:rsid w:val="0006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799"/>
  </w:style>
  <w:style w:type="table" w:styleId="TableGrid">
    <w:name w:val="Table Grid"/>
    <w:basedOn w:val="TableNormal"/>
    <w:uiPriority w:val="39"/>
    <w:rsid w:val="00C5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815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7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86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76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3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533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7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1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21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6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175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8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1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3321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5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52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295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9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64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905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7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88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8930D-FB97-4CC7-B94A-A273E8EB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</dc:creator>
  <cp:keywords/>
  <dc:description/>
  <cp:lastModifiedBy>Hai</cp:lastModifiedBy>
  <cp:revision>28</cp:revision>
  <dcterms:created xsi:type="dcterms:W3CDTF">2025-07-26T05:55:00Z</dcterms:created>
  <dcterms:modified xsi:type="dcterms:W3CDTF">2025-09-08T02:07:00Z</dcterms:modified>
</cp:coreProperties>
</file>